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31D" w14:textId="77777777" w:rsidR="00623B2A" w:rsidRPr="008039E8" w:rsidRDefault="00623B2A">
      <w:pPr>
        <w:jc w:val="center"/>
        <w:rPr>
          <w:rFonts w:ascii="Times New Roman" w:eastAsia="黑体" w:hAnsi="Times New Roman" w:cs="Times New Roman"/>
          <w:w w:val="125"/>
          <w:sz w:val="32"/>
          <w:szCs w:val="52"/>
        </w:rPr>
      </w:pPr>
      <w:r w:rsidRPr="008039E8">
        <w:rPr>
          <w:rFonts w:ascii="Times New Roman" w:eastAsia="黑体" w:hAnsi="Times New Roman" w:cs="Times New Roman"/>
          <w:w w:val="125"/>
          <w:sz w:val="32"/>
          <w:szCs w:val="52"/>
        </w:rPr>
        <w:t>朗威</w:t>
      </w:r>
      <w:r w:rsidRPr="008039E8">
        <w:rPr>
          <w:rFonts w:ascii="Times New Roman" w:eastAsia="黑体" w:hAnsi="Times New Roman" w:cs="Times New Roman"/>
          <w:w w:val="125"/>
          <w:sz w:val="32"/>
          <w:szCs w:val="52"/>
          <w:vertAlign w:val="superscript"/>
        </w:rPr>
        <w:t>®</w:t>
      </w:r>
      <w:r w:rsidRPr="008039E8">
        <w:rPr>
          <w:rFonts w:ascii="Times New Roman" w:eastAsia="黑体" w:hAnsi="Times New Roman" w:cs="Times New Roman"/>
          <w:w w:val="125"/>
          <w:sz w:val="32"/>
          <w:szCs w:val="52"/>
        </w:rPr>
        <w:t>DIS“</w:t>
      </w:r>
      <w:r w:rsidRPr="008039E8">
        <w:rPr>
          <w:rFonts w:ascii="Times New Roman" w:eastAsia="黑体" w:hAnsi="Times New Roman" w:cs="Times New Roman"/>
          <w:w w:val="125"/>
          <w:sz w:val="32"/>
          <w:szCs w:val="52"/>
        </w:rPr>
        <w:t>帮你做</w:t>
      </w:r>
      <w:r w:rsidRPr="008039E8">
        <w:rPr>
          <w:rFonts w:ascii="Times New Roman" w:eastAsia="黑体" w:hAnsi="Times New Roman" w:cs="Times New Roman"/>
          <w:w w:val="125"/>
          <w:sz w:val="32"/>
          <w:szCs w:val="52"/>
        </w:rPr>
        <w:t>”</w:t>
      </w:r>
    </w:p>
    <w:p w14:paraId="17C81EA7" w14:textId="77777777" w:rsidR="00656568" w:rsidRDefault="00F24A74" w:rsidP="00656568">
      <w:pPr>
        <w:tabs>
          <w:tab w:val="left" w:pos="792"/>
          <w:tab w:val="center" w:pos="4156"/>
        </w:tabs>
        <w:spacing w:line="360" w:lineRule="auto"/>
        <w:jc w:val="left"/>
        <w:rPr>
          <w:rFonts w:ascii="华文中宋" w:eastAsia="华文中宋" w:hAnsi="华文中宋" w:cs="黑体"/>
          <w:w w:val="150"/>
          <w:sz w:val="52"/>
          <w:szCs w:val="52"/>
        </w:rPr>
      </w:pPr>
      <w:r>
        <w:rPr>
          <w:rFonts w:ascii="华文中宋" w:eastAsia="华文中宋" w:hAnsi="华文中宋" w:cs="黑体"/>
          <w:w w:val="150"/>
          <w:sz w:val="52"/>
          <w:szCs w:val="52"/>
        </w:rPr>
        <w:tab/>
      </w:r>
      <w:r>
        <w:rPr>
          <w:rFonts w:ascii="华文中宋" w:eastAsia="华文中宋" w:hAnsi="华文中宋" w:cs="黑体"/>
          <w:w w:val="150"/>
          <w:sz w:val="52"/>
          <w:szCs w:val="52"/>
        </w:rPr>
        <w:tab/>
      </w:r>
      <w:r w:rsidR="00623B2A" w:rsidRPr="008039E8">
        <w:rPr>
          <w:rFonts w:ascii="华文中宋" w:eastAsia="华文中宋" w:hAnsi="华文中宋" w:cs="黑体" w:hint="eastAsia"/>
          <w:w w:val="150"/>
          <w:sz w:val="52"/>
          <w:szCs w:val="52"/>
        </w:rPr>
        <w:t>项目</w:t>
      </w:r>
      <w:r w:rsidR="002A3F8B" w:rsidRPr="008039E8">
        <w:rPr>
          <w:rFonts w:ascii="华文中宋" w:eastAsia="华文中宋" w:hAnsi="华文中宋" w:cs="黑体" w:hint="eastAsia"/>
          <w:w w:val="150"/>
          <w:sz w:val="52"/>
          <w:szCs w:val="52"/>
        </w:rPr>
        <w:t>申请表</w:t>
      </w:r>
    </w:p>
    <w:p w14:paraId="5D786BCE" w14:textId="11373408" w:rsidR="00A22FBB" w:rsidRPr="00656568" w:rsidRDefault="00656568" w:rsidP="00877688">
      <w:pPr>
        <w:tabs>
          <w:tab w:val="left" w:pos="792"/>
          <w:tab w:val="center" w:pos="4156"/>
        </w:tabs>
        <w:spacing w:after="240" w:line="360" w:lineRule="auto"/>
        <w:jc w:val="center"/>
        <w:rPr>
          <w:rFonts w:ascii="黑体" w:eastAsia="黑体" w:hAnsi="黑体" w:cs="黑体"/>
          <w:sz w:val="24"/>
          <w:szCs w:val="32"/>
        </w:rPr>
      </w:pPr>
      <w:r w:rsidRPr="00656568">
        <w:rPr>
          <w:rFonts w:ascii="黑体" w:eastAsia="黑体" w:hAnsi="黑体" w:cs="黑体" w:hint="eastAsia"/>
          <w:sz w:val="24"/>
          <w:szCs w:val="32"/>
        </w:rPr>
        <w:t>（</w:t>
      </w:r>
      <w:r w:rsidR="0068489D" w:rsidRPr="00656568">
        <w:rPr>
          <w:rFonts w:ascii="黑体" w:eastAsia="黑体" w:hAnsi="黑体" w:cs="黑体" w:hint="eastAsia"/>
          <w:sz w:val="24"/>
          <w:szCs w:val="32"/>
        </w:rPr>
        <w:t>请</w:t>
      </w:r>
      <w:r w:rsidR="0068489D" w:rsidRPr="00656568">
        <w:rPr>
          <w:rFonts w:ascii="黑体" w:eastAsia="黑体" w:hAnsi="黑体" w:cs="黑体"/>
          <w:sz w:val="24"/>
          <w:szCs w:val="32"/>
        </w:rPr>
        <w:t>申请人</w:t>
      </w:r>
      <w:r w:rsidRPr="00656568">
        <w:rPr>
          <w:rFonts w:ascii="黑体" w:eastAsia="黑体" w:hAnsi="黑体" w:cs="黑体" w:hint="eastAsia"/>
          <w:sz w:val="24"/>
          <w:szCs w:val="32"/>
        </w:rPr>
        <w:t>填写）</w:t>
      </w:r>
    </w:p>
    <w:p w14:paraId="5E0A58E9" w14:textId="13042122" w:rsidR="00654465" w:rsidRPr="00306DD2" w:rsidRDefault="004114AB" w:rsidP="00743F98">
      <w:pPr>
        <w:ind w:leftChars="-200" w:left="-420" w:right="-52"/>
        <w:jc w:val="left"/>
        <w:rPr>
          <w:rFonts w:ascii="黑体" w:eastAsia="黑体" w:hAnsi="黑体" w:cs="Times New Roman"/>
          <w:sz w:val="24"/>
        </w:rPr>
      </w:pPr>
      <w:r w:rsidRPr="00376B51">
        <w:rPr>
          <w:rFonts w:ascii="黑体" w:eastAsia="黑体" w:hAnsi="黑体" w:cs="Times New Roman" w:hint="eastAsia"/>
          <w:sz w:val="22"/>
        </w:rPr>
        <w:t>*</w:t>
      </w:r>
      <w:r w:rsidR="007474E5">
        <w:rPr>
          <w:rFonts w:ascii="黑体" w:eastAsia="黑体" w:hAnsi="黑体" w:cs="Times New Roman"/>
          <w:sz w:val="22"/>
        </w:rPr>
        <w:t>填表前，请仔细阅读</w:t>
      </w:r>
      <w:r w:rsidR="00654465" w:rsidRPr="00376B51">
        <w:rPr>
          <w:rFonts w:ascii="黑体" w:eastAsia="黑体" w:hAnsi="黑体" w:cs="Times New Roman"/>
          <w:sz w:val="22"/>
        </w:rPr>
        <w:t>朗威</w:t>
      </w:r>
      <w:r w:rsidR="00654465" w:rsidRPr="00376B51">
        <w:rPr>
          <w:rFonts w:ascii="Times New Roman" w:eastAsia="黑体" w:hAnsi="Times New Roman" w:cs="Times New Roman"/>
          <w:sz w:val="22"/>
          <w:vertAlign w:val="superscript"/>
        </w:rPr>
        <w:t>®</w:t>
      </w:r>
      <w:r w:rsidR="00654465" w:rsidRPr="00376B51">
        <w:rPr>
          <w:rFonts w:ascii="黑体" w:eastAsia="黑体" w:hAnsi="黑体" w:cs="Times New Roman"/>
          <w:sz w:val="22"/>
        </w:rPr>
        <w:t>DIS</w:t>
      </w:r>
      <w:r w:rsidR="00654465" w:rsidRPr="00376B51">
        <w:rPr>
          <w:rFonts w:ascii="黑体" w:eastAsia="黑体" w:hAnsi="黑体" w:cs="黑体" w:hint="eastAsia"/>
          <w:sz w:val="22"/>
        </w:rPr>
        <w:t>“</w:t>
      </w:r>
      <w:r w:rsidR="00654465" w:rsidRPr="00376B51">
        <w:rPr>
          <w:rFonts w:ascii="黑体" w:eastAsia="黑体" w:hAnsi="黑体" w:cs="Times New Roman"/>
          <w:sz w:val="22"/>
        </w:rPr>
        <w:t>帮你做”工程说明</w:t>
      </w:r>
      <w:r>
        <w:rPr>
          <w:rFonts w:ascii="黑体" w:eastAsia="黑体" w:hAnsi="黑体" w:cs="Times New Roman"/>
          <w:sz w:val="24"/>
        </w:rPr>
        <w:t xml:space="preserve">       </w:t>
      </w:r>
      <w:r w:rsidR="0068489D" w:rsidRPr="00656568">
        <w:rPr>
          <w:rFonts w:ascii="黑体" w:eastAsia="黑体" w:hAnsi="黑体" w:cs="Times New Roman" w:hint="eastAsia"/>
          <w:sz w:val="22"/>
        </w:rPr>
        <w:t>填表</w:t>
      </w:r>
      <w:r w:rsidR="00306DD2" w:rsidRPr="00656568">
        <w:rPr>
          <w:rFonts w:ascii="黑体" w:eastAsia="黑体" w:hAnsi="黑体" w:cs="Times New Roman" w:hint="eastAsia"/>
          <w:sz w:val="22"/>
        </w:rPr>
        <w:t>日期：</w:t>
      </w:r>
    </w:p>
    <w:tbl>
      <w:tblPr>
        <w:tblStyle w:val="a7"/>
        <w:tblW w:w="8977" w:type="dxa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2448"/>
        <w:gridCol w:w="1377"/>
        <w:gridCol w:w="1377"/>
        <w:gridCol w:w="2387"/>
      </w:tblGrid>
      <w:tr w:rsidR="00AC088B" w14:paraId="161CBAB8" w14:textId="77777777" w:rsidTr="00A34193">
        <w:trPr>
          <w:trHeight w:val="483"/>
          <w:jc w:val="center"/>
        </w:trPr>
        <w:tc>
          <w:tcPr>
            <w:tcW w:w="89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4CF0C6F" w14:textId="77777777" w:rsidR="00AC088B" w:rsidRDefault="00AC088B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申请人基本信息</w:t>
            </w:r>
          </w:p>
        </w:tc>
      </w:tr>
      <w:tr w:rsidR="005F50A5" w14:paraId="24F26813" w14:textId="77777777" w:rsidTr="00A34193">
        <w:trPr>
          <w:trHeight w:val="483"/>
          <w:jc w:val="center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14:paraId="6733E7C1" w14:textId="7F31A4BC" w:rsidR="00EA6322" w:rsidRDefault="00EA6322" w:rsidP="00C31721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</w:rPr>
              <w:t>姓</w:t>
            </w:r>
            <w:r w:rsidR="00C31721">
              <w:rPr>
                <w:rFonts w:ascii="Arial" w:eastAsia="黑体" w:hAnsi="Arial" w:cs="Arial"/>
                <w:kern w:val="0"/>
                <w:sz w:val="24"/>
              </w:rPr>
              <w:t xml:space="preserve">   </w:t>
            </w:r>
            <w:r>
              <w:rPr>
                <w:rFonts w:ascii="Arial" w:eastAsia="黑体" w:hAnsi="Arial" w:cs="Arial"/>
                <w:kern w:val="0"/>
                <w:sz w:val="24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12" w:space="0" w:color="auto"/>
            </w:tcBorders>
          </w:tcPr>
          <w:p w14:paraId="4D4EB8D2" w14:textId="77777777" w:rsidR="00EA6322" w:rsidRPr="00623B2A" w:rsidRDefault="00EA6322">
            <w:pPr>
              <w:spacing w:line="360" w:lineRule="auto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601524BB" w14:textId="0CCD70A7" w:rsidR="00EA6322" w:rsidRDefault="00EA6322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性</w:t>
            </w:r>
            <w:r w:rsidR="00C31721">
              <w:rPr>
                <w:rFonts w:ascii="黑体" w:eastAsia="黑体" w:hAnsi="黑体" w:cs="宋体" w:hint="eastAsia"/>
                <w:kern w:val="0"/>
                <w:sz w:val="24"/>
              </w:rPr>
              <w:t xml:space="preserve"> </w:t>
            </w:r>
            <w:r w:rsidR="00C31721">
              <w:rPr>
                <w:rFonts w:ascii="黑体" w:eastAsia="黑体" w:hAnsi="黑体" w:cs="宋体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别</w:t>
            </w:r>
          </w:p>
        </w:tc>
        <w:tc>
          <w:tcPr>
            <w:tcW w:w="2387" w:type="dxa"/>
            <w:tcBorders>
              <w:top w:val="single" w:sz="12" w:space="0" w:color="auto"/>
              <w:right w:val="single" w:sz="12" w:space="0" w:color="auto"/>
            </w:tcBorders>
          </w:tcPr>
          <w:p w14:paraId="173D47A6" w14:textId="506EA5C4" w:rsidR="00EA6322" w:rsidRDefault="00EA6322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589E" w14:paraId="301B8BEA" w14:textId="77777777" w:rsidTr="00A34193">
        <w:trPr>
          <w:trHeight w:val="483"/>
          <w:jc w:val="center"/>
        </w:trPr>
        <w:tc>
          <w:tcPr>
            <w:tcW w:w="138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AE6C1B5" w14:textId="77777777" w:rsidR="00BE589E" w:rsidRDefault="00BE589E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Arial" w:eastAsia="黑体" w:hAnsi="Arial" w:cs="Arial"/>
                <w:kern w:val="0"/>
                <w:sz w:val="24"/>
              </w:rPr>
              <w:t>供职单位</w:t>
            </w:r>
          </w:p>
        </w:tc>
        <w:tc>
          <w:tcPr>
            <w:tcW w:w="7589" w:type="dxa"/>
            <w:gridSpan w:val="4"/>
            <w:tcBorders>
              <w:right w:val="single" w:sz="12" w:space="0" w:color="auto"/>
            </w:tcBorders>
          </w:tcPr>
          <w:p w14:paraId="3562F346" w14:textId="77777777" w:rsidR="00BE589E" w:rsidRDefault="00BE589E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50A5" w14:paraId="3A1AA724" w14:textId="77777777" w:rsidTr="00A34193">
        <w:trPr>
          <w:trHeight w:val="483"/>
          <w:jc w:val="center"/>
        </w:trPr>
        <w:tc>
          <w:tcPr>
            <w:tcW w:w="138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2BD34E6D" w14:textId="77777777" w:rsidR="00BE589E" w:rsidRDefault="00BE589E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</w:rPr>
              <w:t>邮寄地址</w:t>
            </w:r>
          </w:p>
        </w:tc>
        <w:tc>
          <w:tcPr>
            <w:tcW w:w="3825" w:type="dxa"/>
            <w:gridSpan w:val="2"/>
          </w:tcPr>
          <w:p w14:paraId="64746AD6" w14:textId="147BD0FE" w:rsidR="00BE589E" w:rsidRDefault="00BE589E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vAlign w:val="center"/>
          </w:tcPr>
          <w:p w14:paraId="61337945" w14:textId="7F9693C2" w:rsidR="00BE589E" w:rsidRDefault="00BE589E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邮</w:t>
            </w:r>
            <w:r w:rsidR="00C31721">
              <w:rPr>
                <w:rFonts w:ascii="黑体" w:eastAsia="黑体" w:hAnsi="黑体" w:cs="宋体" w:hint="eastAsia"/>
                <w:kern w:val="0"/>
                <w:sz w:val="24"/>
              </w:rPr>
              <w:t xml:space="preserve"> </w:t>
            </w:r>
            <w:r w:rsidR="00C31721">
              <w:rPr>
                <w:rFonts w:ascii="黑体" w:eastAsia="黑体" w:hAnsi="黑体" w:cs="宋体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编</w:t>
            </w:r>
          </w:p>
        </w:tc>
        <w:tc>
          <w:tcPr>
            <w:tcW w:w="2387" w:type="dxa"/>
            <w:tcBorders>
              <w:right w:val="single" w:sz="12" w:space="0" w:color="auto"/>
            </w:tcBorders>
          </w:tcPr>
          <w:p w14:paraId="7D301ECD" w14:textId="77777777" w:rsidR="00BE589E" w:rsidRDefault="00BE589E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589E" w14:paraId="170685A3" w14:textId="77777777" w:rsidTr="00A34193">
        <w:trPr>
          <w:trHeight w:val="483"/>
          <w:jc w:val="center"/>
        </w:trPr>
        <w:tc>
          <w:tcPr>
            <w:tcW w:w="138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2B8AF5E8" w14:textId="12E4A251" w:rsidR="00BE589E" w:rsidRDefault="00BE589E" w:rsidP="00C31721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</w:rPr>
              <w:t>手</w:t>
            </w:r>
            <w:r w:rsidR="00C31721">
              <w:rPr>
                <w:rFonts w:ascii="Arial" w:eastAsia="黑体" w:hAnsi="Arial" w:cs="Arial" w:hint="eastAsia"/>
                <w:kern w:val="0"/>
                <w:sz w:val="24"/>
              </w:rPr>
              <w:t xml:space="preserve"> </w:t>
            </w:r>
            <w:r w:rsidR="00C31721">
              <w:rPr>
                <w:rFonts w:ascii="Arial" w:eastAsia="黑体" w:hAnsi="Arial" w:cs="Arial"/>
                <w:kern w:val="0"/>
                <w:sz w:val="24"/>
              </w:rPr>
              <w:t xml:space="preserve">   </w:t>
            </w:r>
            <w:r>
              <w:rPr>
                <w:rFonts w:ascii="Arial" w:eastAsia="黑体" w:hAnsi="Arial" w:cs="Arial" w:hint="eastAsia"/>
                <w:kern w:val="0"/>
                <w:sz w:val="24"/>
              </w:rPr>
              <w:t>机</w:t>
            </w:r>
          </w:p>
        </w:tc>
        <w:tc>
          <w:tcPr>
            <w:tcW w:w="7589" w:type="dxa"/>
            <w:gridSpan w:val="4"/>
            <w:tcBorders>
              <w:right w:val="single" w:sz="12" w:space="0" w:color="auto"/>
            </w:tcBorders>
          </w:tcPr>
          <w:p w14:paraId="1DEFE3E5" w14:textId="77777777" w:rsidR="00BE589E" w:rsidRDefault="00BE589E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589E" w14:paraId="4CD6B61F" w14:textId="77777777" w:rsidTr="00A34193">
        <w:trPr>
          <w:trHeight w:val="483"/>
          <w:jc w:val="center"/>
        </w:trPr>
        <w:tc>
          <w:tcPr>
            <w:tcW w:w="138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70416F97" w14:textId="77777777" w:rsidR="00BE589E" w:rsidRDefault="00BE589E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Arial" w:eastAsia="黑体" w:hAnsi="Arial" w:cs="Arial"/>
                <w:kern w:val="0"/>
                <w:sz w:val="24"/>
              </w:rPr>
              <w:t>E-mail</w:t>
            </w:r>
          </w:p>
        </w:tc>
        <w:tc>
          <w:tcPr>
            <w:tcW w:w="7589" w:type="dxa"/>
            <w:gridSpan w:val="4"/>
            <w:tcBorders>
              <w:right w:val="single" w:sz="12" w:space="0" w:color="auto"/>
            </w:tcBorders>
          </w:tcPr>
          <w:p w14:paraId="0281E910" w14:textId="77777777" w:rsidR="00BE589E" w:rsidRDefault="00BE589E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50A5" w14:paraId="752E28F5" w14:textId="77777777" w:rsidTr="00A34193">
        <w:trPr>
          <w:trHeight w:val="483"/>
          <w:jc w:val="center"/>
        </w:trPr>
        <w:tc>
          <w:tcPr>
            <w:tcW w:w="138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4159CA7" w14:textId="78D3F263" w:rsidR="00A22FBB" w:rsidRDefault="0005178D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 xml:space="preserve">微 </w:t>
            </w:r>
            <w:r>
              <w:rPr>
                <w:rFonts w:ascii="黑体" w:eastAsia="黑体" w:hAnsi="黑体" w:cs="宋体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信</w:t>
            </w:r>
          </w:p>
        </w:tc>
        <w:tc>
          <w:tcPr>
            <w:tcW w:w="3825" w:type="dxa"/>
            <w:gridSpan w:val="2"/>
          </w:tcPr>
          <w:p w14:paraId="2C2797E6" w14:textId="77777777" w:rsidR="00A22FBB" w:rsidRDefault="00A22FBB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7" w:type="dxa"/>
            <w:shd w:val="clear" w:color="auto" w:fill="A6A6A6" w:themeFill="background1" w:themeFillShade="A6"/>
          </w:tcPr>
          <w:p w14:paraId="05FB153F" w14:textId="62263ECB" w:rsidR="00A22FBB" w:rsidRDefault="0005178D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Arial" w:eastAsia="黑体" w:hAnsi="Arial" w:cs="Arial"/>
                <w:kern w:val="0"/>
                <w:sz w:val="24"/>
              </w:rPr>
              <w:t>QQ</w:t>
            </w:r>
          </w:p>
        </w:tc>
        <w:tc>
          <w:tcPr>
            <w:tcW w:w="2387" w:type="dxa"/>
            <w:tcBorders>
              <w:right w:val="single" w:sz="12" w:space="0" w:color="auto"/>
            </w:tcBorders>
          </w:tcPr>
          <w:p w14:paraId="0C6AB854" w14:textId="77777777" w:rsidR="00A22FBB" w:rsidRDefault="00A22FBB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4465" w14:paraId="56EF634A" w14:textId="77777777" w:rsidTr="00A34193">
        <w:trPr>
          <w:trHeight w:val="483"/>
          <w:jc w:val="center"/>
        </w:trPr>
        <w:tc>
          <w:tcPr>
            <w:tcW w:w="1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97EC005" w14:textId="4B3F6558" w:rsidR="00654465" w:rsidRDefault="00A34193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</w:rPr>
              <w:t>确认信息</w:t>
            </w:r>
          </w:p>
        </w:tc>
        <w:tc>
          <w:tcPr>
            <w:tcW w:w="75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EC3570C" w14:textId="130E1F32" w:rsidR="00654465" w:rsidRDefault="00654465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您</w:t>
            </w:r>
            <w:r>
              <w:rPr>
                <w:kern w:val="0"/>
                <w:sz w:val="24"/>
              </w:rPr>
              <w:t>/</w:t>
            </w:r>
            <w:r>
              <w:rPr>
                <w:kern w:val="0"/>
                <w:sz w:val="24"/>
              </w:rPr>
              <w:t>您所在学校是否为朗威</w:t>
            </w:r>
            <w:r>
              <w:rPr>
                <w:kern w:val="0"/>
                <w:sz w:val="24"/>
                <w:vertAlign w:val="superscript"/>
              </w:rPr>
              <w:t>®</w:t>
            </w:r>
            <w:r>
              <w:rPr>
                <w:kern w:val="0"/>
                <w:sz w:val="24"/>
              </w:rPr>
              <w:t>DISLab</w:t>
            </w:r>
            <w:r>
              <w:rPr>
                <w:kern w:val="0"/>
                <w:sz w:val="24"/>
              </w:rPr>
              <w:t>的用户？</w:t>
            </w:r>
            <w:r w:rsidR="004114AB">
              <w:rPr>
                <w:rFonts w:hint="eastAsia"/>
                <w:kern w:val="0"/>
                <w:sz w:val="24"/>
              </w:rPr>
              <w:t xml:space="preserve"> </w:t>
            </w:r>
            <w:r w:rsidR="003C13BE">
              <w:rPr>
                <w:kern w:val="0"/>
                <w:sz w:val="24"/>
              </w:rPr>
              <w:t xml:space="preserve">    </w:t>
            </w:r>
            <w:r w:rsidR="004114AB">
              <w:rPr>
                <w:kern w:val="0"/>
                <w:sz w:val="24"/>
              </w:rPr>
              <w:t xml:space="preserve"> </w:t>
            </w:r>
            <w:r w:rsidR="004114AB">
              <w:rPr>
                <w:rFonts w:ascii="宋体" w:hAnsi="宋体" w:cs="宋体" w:hint="eastAsia"/>
                <w:kern w:val="0"/>
                <w:sz w:val="24"/>
                <w:lang w:bidi="ar"/>
              </w:rPr>
              <w:t>□</w:t>
            </w:r>
            <w:r w:rsidR="004114AB">
              <w:rPr>
                <w:rFonts w:ascii="宋体" w:hAnsi="宋体" w:cs="宋体" w:hint="eastAsia"/>
                <w:kern w:val="0"/>
                <w:sz w:val="24"/>
              </w:rPr>
              <w:t>是</w:t>
            </w:r>
            <w:r w:rsidR="003C13BE">
              <w:rPr>
                <w:rFonts w:hint="eastAsia"/>
                <w:kern w:val="0"/>
                <w:sz w:val="24"/>
              </w:rPr>
              <w:t xml:space="preserve"> </w:t>
            </w:r>
            <w:r w:rsidR="003C13BE">
              <w:rPr>
                <w:kern w:val="0"/>
                <w:sz w:val="24"/>
              </w:rPr>
              <w:t xml:space="preserve">   </w:t>
            </w:r>
            <w:r w:rsidR="004114AB">
              <w:rPr>
                <w:rFonts w:ascii="宋体" w:hAnsi="宋体" w:cs="宋体" w:hint="eastAsia"/>
                <w:kern w:val="0"/>
                <w:sz w:val="24"/>
                <w:lang w:bidi="ar"/>
              </w:rPr>
              <w:t>□否</w:t>
            </w:r>
          </w:p>
        </w:tc>
      </w:tr>
      <w:tr w:rsidR="00AC088B" w14:paraId="483C3B36" w14:textId="77777777" w:rsidTr="00A34193">
        <w:trPr>
          <w:trHeight w:val="470"/>
          <w:jc w:val="center"/>
        </w:trPr>
        <w:tc>
          <w:tcPr>
            <w:tcW w:w="8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6E632EC" w14:textId="6D27A1A2" w:rsidR="00AC088B" w:rsidRPr="0068652B" w:rsidRDefault="00AC088B" w:rsidP="0068652B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8652B">
              <w:rPr>
                <w:rFonts w:ascii="黑体" w:eastAsia="黑体" w:hAnsi="黑体" w:cs="宋体" w:hint="eastAsia"/>
                <w:kern w:val="0"/>
                <w:sz w:val="24"/>
              </w:rPr>
              <w:t>项目信息</w:t>
            </w:r>
          </w:p>
        </w:tc>
      </w:tr>
      <w:tr w:rsidR="00A22FBB" w14:paraId="231E93A8" w14:textId="77777777" w:rsidTr="00A34193">
        <w:trPr>
          <w:trHeight w:val="483"/>
          <w:jc w:val="center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14:paraId="49B8584A" w14:textId="3182C30A" w:rsidR="00A22FBB" w:rsidRDefault="002A3F8B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Arial" w:eastAsia="黑体" w:hAnsi="Arial" w:cs="Arial"/>
                <w:kern w:val="0"/>
                <w:sz w:val="24"/>
              </w:rPr>
              <w:t>项目</w:t>
            </w:r>
            <w:r w:rsidR="00AC088B">
              <w:rPr>
                <w:rFonts w:ascii="Arial" w:eastAsia="黑体" w:hAnsi="Arial" w:cs="Arial" w:hint="eastAsia"/>
                <w:kern w:val="0"/>
                <w:sz w:val="24"/>
              </w:rPr>
              <w:t>名称</w:t>
            </w:r>
          </w:p>
        </w:tc>
        <w:tc>
          <w:tcPr>
            <w:tcW w:w="758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01FE846" w14:textId="77777777" w:rsidR="00A22FBB" w:rsidRDefault="00A22FBB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50A5" w14:paraId="4DAA7155" w14:textId="77777777" w:rsidTr="00A34193">
        <w:trPr>
          <w:trHeight w:val="483"/>
          <w:jc w:val="center"/>
        </w:trPr>
        <w:tc>
          <w:tcPr>
            <w:tcW w:w="1388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7135FC8" w14:textId="00811161" w:rsidR="00A22FBB" w:rsidRDefault="00AC088B">
            <w:pPr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Arial" w:eastAsia="黑体" w:hAnsi="Arial" w:cs="Arial" w:hint="eastAsia"/>
                <w:kern w:val="0"/>
                <w:sz w:val="24"/>
              </w:rPr>
              <w:t>适用</w:t>
            </w:r>
            <w:r w:rsidR="002A3F8B">
              <w:rPr>
                <w:rFonts w:ascii="Arial" w:eastAsia="黑体" w:hAnsi="Arial" w:cs="Arial"/>
                <w:kern w:val="0"/>
                <w:sz w:val="24"/>
              </w:rPr>
              <w:t>学段</w:t>
            </w:r>
          </w:p>
        </w:tc>
        <w:tc>
          <w:tcPr>
            <w:tcW w:w="3825" w:type="dxa"/>
            <w:gridSpan w:val="2"/>
            <w:vAlign w:val="center"/>
          </w:tcPr>
          <w:p w14:paraId="6D4E6DFF" w14:textId="7284794C" w:rsidR="00A22FBB" w:rsidRDefault="002A3F8B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小</w:t>
            </w:r>
            <w:r w:rsidR="00BE589E">
              <w:rPr>
                <w:rFonts w:ascii="宋体" w:hAnsi="宋体" w:cs="宋体" w:hint="eastAsia"/>
                <w:kern w:val="0"/>
                <w:sz w:val="24"/>
              </w:rPr>
              <w:t xml:space="preserve">学 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初</w:t>
            </w:r>
            <w:r w:rsidR="00BE589E">
              <w:rPr>
                <w:rFonts w:ascii="宋体" w:hAnsi="宋体" w:cs="宋体" w:hint="eastAsia"/>
                <w:kern w:val="0"/>
                <w:sz w:val="24"/>
              </w:rPr>
              <w:t>中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高</w:t>
            </w:r>
            <w:r w:rsidR="00BE589E">
              <w:rPr>
                <w:rFonts w:ascii="宋体" w:hAnsi="宋体" w:cs="宋体" w:hint="eastAsia"/>
                <w:kern w:val="0"/>
                <w:sz w:val="24"/>
              </w:rPr>
              <w:t>中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□大学</w:t>
            </w:r>
          </w:p>
        </w:tc>
        <w:tc>
          <w:tcPr>
            <w:tcW w:w="1377" w:type="dxa"/>
            <w:shd w:val="clear" w:color="auto" w:fill="A6A6A6" w:themeFill="background1" w:themeFillShade="A6"/>
            <w:vAlign w:val="center"/>
          </w:tcPr>
          <w:p w14:paraId="74DEB084" w14:textId="5F2E4841" w:rsidR="00A22FBB" w:rsidRDefault="00AC088B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适用</w:t>
            </w:r>
            <w:r w:rsidR="002A3F8B">
              <w:rPr>
                <w:rFonts w:ascii="黑体" w:eastAsia="黑体" w:hAnsi="黑体" w:cs="宋体" w:hint="eastAsia"/>
                <w:kern w:val="0"/>
                <w:sz w:val="24"/>
              </w:rPr>
              <w:t>学科</w:t>
            </w:r>
          </w:p>
        </w:tc>
        <w:tc>
          <w:tcPr>
            <w:tcW w:w="2387" w:type="dxa"/>
            <w:tcBorders>
              <w:right w:val="single" w:sz="12" w:space="0" w:color="auto"/>
            </w:tcBorders>
          </w:tcPr>
          <w:p w14:paraId="1E26B2EA" w14:textId="77777777" w:rsidR="00A22FBB" w:rsidRDefault="00A22FBB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22FBB" w14:paraId="40BD3C3F" w14:textId="77777777" w:rsidTr="00A34193">
        <w:trPr>
          <w:trHeight w:val="483"/>
          <w:jc w:val="center"/>
        </w:trPr>
        <w:tc>
          <w:tcPr>
            <w:tcW w:w="138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1ECA97CF" w14:textId="77777777" w:rsidR="00A22FBB" w:rsidRDefault="002A3F8B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Arial" w:eastAsia="黑体" w:hAnsi="Arial" w:cs="Arial"/>
                <w:kern w:val="0"/>
                <w:sz w:val="24"/>
              </w:rPr>
              <w:t>参赛与否</w:t>
            </w:r>
          </w:p>
        </w:tc>
        <w:tc>
          <w:tcPr>
            <w:tcW w:w="2448" w:type="dxa"/>
          </w:tcPr>
          <w:p w14:paraId="5D2E9014" w14:textId="02144D20" w:rsidR="00A22FBB" w:rsidRDefault="002A3F8B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是 </w:t>
            </w:r>
            <w:r w:rsidR="00BE589E"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□否</w:t>
            </w:r>
          </w:p>
        </w:tc>
        <w:tc>
          <w:tcPr>
            <w:tcW w:w="1377" w:type="dxa"/>
            <w:shd w:val="clear" w:color="auto" w:fill="A6A6A6" w:themeFill="background1" w:themeFillShade="A6"/>
          </w:tcPr>
          <w:p w14:paraId="5E5A2BBA" w14:textId="4EB4BB48" w:rsidR="00A22FBB" w:rsidRDefault="0005178D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赛事</w:t>
            </w:r>
            <w:r w:rsidR="002A3F8B">
              <w:rPr>
                <w:rFonts w:ascii="黑体" w:eastAsia="黑体" w:hAnsi="黑体" w:cs="宋体" w:hint="eastAsia"/>
                <w:kern w:val="0"/>
                <w:sz w:val="24"/>
              </w:rPr>
              <w:t>名称</w:t>
            </w:r>
          </w:p>
        </w:tc>
        <w:tc>
          <w:tcPr>
            <w:tcW w:w="3764" w:type="dxa"/>
            <w:gridSpan w:val="2"/>
            <w:tcBorders>
              <w:right w:val="single" w:sz="12" w:space="0" w:color="auto"/>
            </w:tcBorders>
          </w:tcPr>
          <w:p w14:paraId="444C5DF4" w14:textId="77777777" w:rsidR="00A22FBB" w:rsidRDefault="00A22FBB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22FBB" w14:paraId="1E58FCBB" w14:textId="77777777" w:rsidTr="00A34193">
        <w:trPr>
          <w:trHeight w:val="483"/>
          <w:jc w:val="center"/>
        </w:trPr>
        <w:tc>
          <w:tcPr>
            <w:tcW w:w="138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36BD183A" w14:textId="77777777" w:rsidR="00A22FBB" w:rsidRDefault="002A3F8B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Arial" w:eastAsia="黑体" w:hAnsi="Arial" w:cs="Arial"/>
                <w:kern w:val="0"/>
                <w:sz w:val="24"/>
              </w:rPr>
              <w:t>时间要求</w:t>
            </w:r>
          </w:p>
        </w:tc>
        <w:tc>
          <w:tcPr>
            <w:tcW w:w="7589" w:type="dxa"/>
            <w:gridSpan w:val="4"/>
            <w:tcBorders>
              <w:right w:val="single" w:sz="12" w:space="0" w:color="auto"/>
            </w:tcBorders>
          </w:tcPr>
          <w:p w14:paraId="0F572CA9" w14:textId="77777777" w:rsidR="00A22FBB" w:rsidRDefault="00A22FBB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33CB2" w14:paraId="4AB6A494" w14:textId="77777777" w:rsidTr="007E74AE">
        <w:trPr>
          <w:trHeight w:val="1882"/>
          <w:jc w:val="center"/>
        </w:trPr>
        <w:tc>
          <w:tcPr>
            <w:tcW w:w="1388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2D684D6" w14:textId="6AEB1A6E" w:rsidR="005F50A5" w:rsidRDefault="00F33CB2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>
              <w:rPr>
                <w:rFonts w:ascii="Arial" w:eastAsia="黑体" w:hAnsi="Arial" w:cs="Arial"/>
                <w:kern w:val="0"/>
                <w:sz w:val="24"/>
              </w:rPr>
              <w:t>项目</w:t>
            </w:r>
            <w:r w:rsidR="00C920F9">
              <w:rPr>
                <w:rFonts w:ascii="Arial" w:eastAsia="黑体" w:hAnsi="Arial" w:cs="Arial" w:hint="eastAsia"/>
                <w:kern w:val="0"/>
                <w:sz w:val="24"/>
              </w:rPr>
              <w:t>关键信息陈述</w:t>
            </w:r>
          </w:p>
          <w:p w14:paraId="56E4414A" w14:textId="4716054F" w:rsidR="00F33CB2" w:rsidRDefault="005F50A5" w:rsidP="000E17AE">
            <w:pPr>
              <w:spacing w:line="360" w:lineRule="auto"/>
              <w:rPr>
                <w:rFonts w:ascii="Arial" w:eastAsia="黑体" w:hAnsi="Arial" w:cs="Arial"/>
                <w:kern w:val="0"/>
                <w:sz w:val="24"/>
              </w:rPr>
            </w:pPr>
            <w:r w:rsidRPr="00B0779A">
              <w:rPr>
                <w:rFonts w:ascii="Arial" w:eastAsia="黑体" w:hAnsi="Arial" w:cs="Arial" w:hint="eastAsia"/>
                <w:kern w:val="0"/>
                <w:sz w:val="18"/>
              </w:rPr>
              <w:t>（可另增附页）</w:t>
            </w:r>
          </w:p>
        </w:tc>
        <w:tc>
          <w:tcPr>
            <w:tcW w:w="7589" w:type="dxa"/>
            <w:gridSpan w:val="4"/>
            <w:tcBorders>
              <w:right w:val="single" w:sz="12" w:space="0" w:color="auto"/>
            </w:tcBorders>
          </w:tcPr>
          <w:p w14:paraId="2057D348" w14:textId="6127720A" w:rsidR="00C920F9" w:rsidRPr="00904D6A" w:rsidRDefault="005F50A5" w:rsidP="00C920F9">
            <w:pPr>
              <w:spacing w:line="360" w:lineRule="auto"/>
              <w:rPr>
                <w:b/>
                <w:kern w:val="0"/>
                <w:sz w:val="24"/>
              </w:rPr>
            </w:pPr>
            <w:r w:rsidRPr="00904D6A">
              <w:rPr>
                <w:b/>
                <w:kern w:val="0"/>
                <w:sz w:val="24"/>
              </w:rPr>
              <w:t>1.</w:t>
            </w:r>
            <w:r w:rsidR="00C920F9" w:rsidRPr="00904D6A">
              <w:rPr>
                <w:b/>
                <w:kern w:val="0"/>
                <w:sz w:val="24"/>
              </w:rPr>
              <w:t>项目</w:t>
            </w:r>
            <w:r w:rsidRPr="00904D6A">
              <w:rPr>
                <w:b/>
                <w:kern w:val="0"/>
                <w:sz w:val="24"/>
              </w:rPr>
              <w:t>目的</w:t>
            </w:r>
            <w:r w:rsidR="003B1757">
              <w:rPr>
                <w:rFonts w:hint="eastAsia"/>
                <w:b/>
                <w:kern w:val="0"/>
                <w:sz w:val="24"/>
              </w:rPr>
              <w:t>、</w:t>
            </w:r>
            <w:r w:rsidR="00C920F9" w:rsidRPr="00904D6A">
              <w:rPr>
                <w:b/>
                <w:kern w:val="0"/>
                <w:sz w:val="24"/>
              </w:rPr>
              <w:t>思路</w:t>
            </w:r>
            <w:r w:rsidR="0079392A" w:rsidRPr="00904D6A">
              <w:rPr>
                <w:b/>
                <w:kern w:val="0"/>
                <w:sz w:val="24"/>
              </w:rPr>
              <w:t>、</w:t>
            </w:r>
            <w:r w:rsidR="00556CD6">
              <w:rPr>
                <w:rFonts w:hint="eastAsia"/>
                <w:b/>
                <w:kern w:val="0"/>
                <w:sz w:val="24"/>
              </w:rPr>
              <w:t>拟</w:t>
            </w:r>
            <w:r w:rsidR="00556CD6">
              <w:rPr>
                <w:b/>
                <w:kern w:val="0"/>
                <w:sz w:val="24"/>
              </w:rPr>
              <w:t>实现</w:t>
            </w:r>
            <w:r w:rsidR="00DC241C">
              <w:rPr>
                <w:rFonts w:hint="eastAsia"/>
                <w:b/>
                <w:kern w:val="0"/>
                <w:sz w:val="24"/>
              </w:rPr>
              <w:t>的</w:t>
            </w:r>
            <w:r w:rsidR="0079392A" w:rsidRPr="00904D6A">
              <w:rPr>
                <w:b/>
                <w:kern w:val="0"/>
                <w:sz w:val="24"/>
              </w:rPr>
              <w:t>功能</w:t>
            </w:r>
            <w:r w:rsidR="00DC241C">
              <w:rPr>
                <w:rFonts w:hint="eastAsia"/>
                <w:b/>
                <w:kern w:val="0"/>
                <w:sz w:val="24"/>
              </w:rPr>
              <w:t>及需求</w:t>
            </w:r>
            <w:r w:rsidR="00C920F9" w:rsidRPr="00904D6A">
              <w:rPr>
                <w:b/>
                <w:kern w:val="0"/>
                <w:sz w:val="24"/>
              </w:rPr>
              <w:t>：</w:t>
            </w:r>
          </w:p>
          <w:p w14:paraId="5F1AC080" w14:textId="0681A1C3" w:rsidR="00C920F9" w:rsidRDefault="00C920F9" w:rsidP="00E026B4">
            <w:pPr>
              <w:spacing w:line="360" w:lineRule="auto"/>
              <w:jc w:val="left"/>
              <w:rPr>
                <w:b/>
                <w:kern w:val="0"/>
                <w:sz w:val="24"/>
              </w:rPr>
            </w:pPr>
          </w:p>
          <w:p w14:paraId="6A47CBA5" w14:textId="128EBC52" w:rsidR="0005178D" w:rsidRPr="00556CD6" w:rsidRDefault="0005178D" w:rsidP="00E026B4">
            <w:pPr>
              <w:spacing w:line="360" w:lineRule="auto"/>
              <w:jc w:val="left"/>
              <w:rPr>
                <w:b/>
                <w:kern w:val="0"/>
                <w:sz w:val="24"/>
              </w:rPr>
            </w:pPr>
          </w:p>
          <w:p w14:paraId="3D502D1F" w14:textId="7C197735" w:rsidR="0005178D" w:rsidRDefault="005F50A5" w:rsidP="007E74AE">
            <w:pPr>
              <w:spacing w:line="360" w:lineRule="auto"/>
              <w:jc w:val="left"/>
              <w:rPr>
                <w:b/>
                <w:kern w:val="0"/>
                <w:sz w:val="24"/>
              </w:rPr>
            </w:pPr>
            <w:r w:rsidRPr="00904D6A">
              <w:rPr>
                <w:b/>
                <w:kern w:val="0"/>
                <w:sz w:val="24"/>
              </w:rPr>
              <w:t>2.</w:t>
            </w:r>
            <w:r w:rsidRPr="00904D6A">
              <w:rPr>
                <w:b/>
                <w:kern w:val="0"/>
                <w:sz w:val="24"/>
              </w:rPr>
              <w:t>可供参考的方案</w:t>
            </w:r>
            <w:r w:rsidR="00556CD6">
              <w:rPr>
                <w:rFonts w:hint="eastAsia"/>
                <w:b/>
                <w:kern w:val="0"/>
                <w:sz w:val="24"/>
              </w:rPr>
              <w:t>（如有）</w:t>
            </w:r>
            <w:r w:rsidRPr="00904D6A">
              <w:rPr>
                <w:b/>
                <w:kern w:val="0"/>
                <w:sz w:val="24"/>
              </w:rPr>
              <w:t>：</w:t>
            </w:r>
          </w:p>
          <w:p w14:paraId="7169A681" w14:textId="7D25A5E9" w:rsidR="0005178D" w:rsidRPr="00D233E4" w:rsidRDefault="0005178D" w:rsidP="00D233E4">
            <w:pPr>
              <w:spacing w:line="360" w:lineRule="auto"/>
              <w:jc w:val="left"/>
              <w:rPr>
                <w:b/>
                <w:kern w:val="0"/>
                <w:sz w:val="24"/>
              </w:rPr>
            </w:pPr>
          </w:p>
          <w:p w14:paraId="285AD003" w14:textId="3EEABA03" w:rsidR="0005178D" w:rsidRDefault="0005178D" w:rsidP="00D233E4">
            <w:pPr>
              <w:spacing w:line="360" w:lineRule="auto"/>
              <w:jc w:val="left"/>
              <w:rPr>
                <w:b/>
                <w:kern w:val="0"/>
                <w:sz w:val="24"/>
              </w:rPr>
            </w:pPr>
            <w:bookmarkStart w:id="0" w:name="_GoBack"/>
            <w:bookmarkEnd w:id="0"/>
          </w:p>
          <w:p w14:paraId="0DA985EF" w14:textId="3FF4D343" w:rsidR="00E026B4" w:rsidRPr="00904D6A" w:rsidRDefault="005F50A5" w:rsidP="00E026B4">
            <w:pPr>
              <w:spacing w:line="360" w:lineRule="auto"/>
              <w:jc w:val="left"/>
              <w:rPr>
                <w:b/>
                <w:kern w:val="0"/>
                <w:sz w:val="24"/>
              </w:rPr>
            </w:pPr>
            <w:r w:rsidRPr="00904D6A">
              <w:rPr>
                <w:b/>
                <w:kern w:val="0"/>
                <w:sz w:val="24"/>
              </w:rPr>
              <w:t>3.</w:t>
            </w:r>
            <w:r w:rsidR="00C920F9" w:rsidRPr="00904D6A">
              <w:rPr>
                <w:b/>
                <w:kern w:val="0"/>
                <w:sz w:val="24"/>
              </w:rPr>
              <w:t>申请人自评</w:t>
            </w:r>
            <w:r w:rsidR="00E026B4" w:rsidRPr="00904D6A">
              <w:rPr>
                <w:b/>
                <w:kern w:val="0"/>
                <w:sz w:val="24"/>
              </w:rPr>
              <w:t>项目</w:t>
            </w:r>
            <w:r w:rsidR="00C920F9" w:rsidRPr="00904D6A">
              <w:rPr>
                <w:b/>
                <w:kern w:val="0"/>
                <w:sz w:val="24"/>
              </w:rPr>
              <w:t>类型属于第</w:t>
            </w:r>
            <w:r w:rsidR="001837D1" w:rsidRPr="00904D6A">
              <w:rPr>
                <w:b/>
                <w:kern w:val="0"/>
                <w:sz w:val="24"/>
                <w:u w:val="single"/>
              </w:rPr>
              <w:t xml:space="preserve">    </w:t>
            </w:r>
            <w:r w:rsidR="00C920F9" w:rsidRPr="00904D6A">
              <w:rPr>
                <w:b/>
                <w:kern w:val="0"/>
                <w:sz w:val="24"/>
              </w:rPr>
              <w:t>类</w:t>
            </w:r>
          </w:p>
          <w:p w14:paraId="3B83D154" w14:textId="2E5999F1" w:rsidR="00E026B4" w:rsidRPr="00904D6A" w:rsidRDefault="00C920F9" w:rsidP="0089500C">
            <w:pPr>
              <w:spacing w:line="276" w:lineRule="auto"/>
              <w:jc w:val="left"/>
              <w:rPr>
                <w:kern w:val="0"/>
                <w:sz w:val="24"/>
              </w:rPr>
            </w:pPr>
            <w:r w:rsidRPr="00904D6A">
              <w:rPr>
                <w:kern w:val="0"/>
                <w:sz w:val="24"/>
              </w:rPr>
              <w:t>（</w:t>
            </w:r>
            <w:r w:rsidRPr="00904D6A">
              <w:rPr>
                <w:kern w:val="0"/>
                <w:sz w:val="24"/>
              </w:rPr>
              <w:t>1</w:t>
            </w:r>
            <w:r w:rsidRPr="00904D6A">
              <w:rPr>
                <w:kern w:val="0"/>
                <w:sz w:val="24"/>
              </w:rPr>
              <w:t>）</w:t>
            </w:r>
            <w:r w:rsidR="00E026B4" w:rsidRPr="00904D6A">
              <w:rPr>
                <w:kern w:val="0"/>
                <w:sz w:val="24"/>
              </w:rPr>
              <w:t>简单改进，</w:t>
            </w:r>
            <w:r w:rsidR="00E573BB" w:rsidRPr="00904D6A">
              <w:rPr>
                <w:kern w:val="0"/>
                <w:sz w:val="24"/>
              </w:rPr>
              <w:t>多次</w:t>
            </w:r>
            <w:r w:rsidR="00E026B4" w:rsidRPr="00904D6A">
              <w:rPr>
                <w:kern w:val="0"/>
                <w:sz w:val="24"/>
              </w:rPr>
              <w:t>应用</w:t>
            </w:r>
          </w:p>
          <w:p w14:paraId="4B026380" w14:textId="3E737BE8" w:rsidR="00E026B4" w:rsidRPr="00904D6A" w:rsidRDefault="00C920F9" w:rsidP="0089500C">
            <w:pPr>
              <w:spacing w:line="276" w:lineRule="auto"/>
              <w:jc w:val="left"/>
              <w:rPr>
                <w:kern w:val="0"/>
                <w:sz w:val="24"/>
              </w:rPr>
            </w:pPr>
            <w:r w:rsidRPr="00904D6A">
              <w:rPr>
                <w:kern w:val="0"/>
                <w:sz w:val="24"/>
              </w:rPr>
              <w:t>（</w:t>
            </w:r>
            <w:r w:rsidRPr="00904D6A">
              <w:rPr>
                <w:kern w:val="0"/>
                <w:sz w:val="24"/>
              </w:rPr>
              <w:t>2</w:t>
            </w:r>
            <w:r w:rsidRPr="00904D6A">
              <w:rPr>
                <w:kern w:val="0"/>
                <w:sz w:val="24"/>
              </w:rPr>
              <w:t>）</w:t>
            </w:r>
            <w:r w:rsidR="00E026B4" w:rsidRPr="00904D6A">
              <w:rPr>
                <w:kern w:val="0"/>
                <w:sz w:val="24"/>
              </w:rPr>
              <w:t>复杂改进，有可能形成新产品品类</w:t>
            </w:r>
          </w:p>
          <w:p w14:paraId="51371F3F" w14:textId="5CE5C9E5" w:rsidR="00E026B4" w:rsidRPr="00904D6A" w:rsidRDefault="00C920F9" w:rsidP="0068652B">
            <w:pPr>
              <w:spacing w:line="360" w:lineRule="auto"/>
              <w:rPr>
                <w:kern w:val="0"/>
                <w:sz w:val="24"/>
              </w:rPr>
            </w:pPr>
            <w:r w:rsidRPr="00904D6A">
              <w:rPr>
                <w:kern w:val="0"/>
                <w:sz w:val="24"/>
              </w:rPr>
              <w:t>（</w:t>
            </w:r>
            <w:r w:rsidRPr="00904D6A">
              <w:rPr>
                <w:kern w:val="0"/>
                <w:sz w:val="24"/>
              </w:rPr>
              <w:t>3</w:t>
            </w:r>
            <w:r w:rsidRPr="00904D6A">
              <w:rPr>
                <w:kern w:val="0"/>
                <w:sz w:val="24"/>
              </w:rPr>
              <w:t>）</w:t>
            </w:r>
            <w:r w:rsidR="00E026B4" w:rsidRPr="00904D6A">
              <w:rPr>
                <w:kern w:val="0"/>
                <w:sz w:val="24"/>
              </w:rPr>
              <w:t>创新设计，可形成新产品品类</w:t>
            </w:r>
          </w:p>
        </w:tc>
      </w:tr>
      <w:tr w:rsidR="007E74AE" w14:paraId="32D138BD" w14:textId="77777777" w:rsidTr="00260793">
        <w:trPr>
          <w:trHeight w:val="648"/>
          <w:jc w:val="center"/>
        </w:trPr>
        <w:tc>
          <w:tcPr>
            <w:tcW w:w="1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AA43A8A" w14:textId="6D01974A" w:rsidR="007E74AE" w:rsidRPr="00375659" w:rsidRDefault="00283272">
            <w:pPr>
              <w:spacing w:line="360" w:lineRule="auto"/>
              <w:jc w:val="center"/>
              <w:rPr>
                <w:rFonts w:ascii="Arial" w:eastAsia="黑体" w:hAnsi="Arial" w:cs="Arial"/>
                <w:kern w:val="0"/>
                <w:sz w:val="24"/>
              </w:rPr>
            </w:pPr>
            <w:r w:rsidRPr="00D44B62">
              <w:rPr>
                <w:rFonts w:ascii="Arial" w:eastAsia="黑体" w:hAnsi="Arial" w:cs="Arial" w:hint="eastAsia"/>
                <w:kern w:val="0"/>
                <w:sz w:val="24"/>
              </w:rPr>
              <w:t>专利诉求</w:t>
            </w:r>
          </w:p>
        </w:tc>
        <w:tc>
          <w:tcPr>
            <w:tcW w:w="75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6AB95" w14:textId="5B50A865" w:rsidR="007E74AE" w:rsidRPr="00375659" w:rsidRDefault="007E74AE" w:rsidP="00C920F9">
            <w:pPr>
              <w:spacing w:line="360" w:lineRule="auto"/>
              <w:rPr>
                <w:kern w:val="0"/>
                <w:sz w:val="24"/>
              </w:rPr>
            </w:pPr>
            <w:r w:rsidRPr="00375659">
              <w:rPr>
                <w:rFonts w:hint="eastAsia"/>
                <w:kern w:val="0"/>
                <w:sz w:val="24"/>
              </w:rPr>
              <w:t>是否计划</w:t>
            </w:r>
            <w:r w:rsidR="008022C2" w:rsidRPr="00375659">
              <w:rPr>
                <w:rFonts w:hint="eastAsia"/>
                <w:kern w:val="0"/>
                <w:sz w:val="24"/>
              </w:rPr>
              <w:t>对本项目</w:t>
            </w:r>
            <w:r w:rsidRPr="00375659">
              <w:rPr>
                <w:rFonts w:hint="eastAsia"/>
                <w:kern w:val="0"/>
                <w:sz w:val="24"/>
              </w:rPr>
              <w:t>申请专利？</w:t>
            </w:r>
            <w:r w:rsidRPr="00375659">
              <w:rPr>
                <w:rFonts w:ascii="Cambria Math" w:hAnsi="Cambria Math"/>
                <w:kern w:val="0"/>
                <w:sz w:val="24"/>
              </w:rPr>
              <w:t>◻</w:t>
            </w:r>
            <w:r w:rsidRPr="00375659">
              <w:rPr>
                <w:rFonts w:ascii="Cambria Math" w:hAnsi="Cambria Math" w:hint="eastAsia"/>
                <w:kern w:val="0"/>
                <w:sz w:val="24"/>
              </w:rPr>
              <w:t>是（计划申请专利类型：</w:t>
            </w:r>
            <w:r w:rsidRPr="00375659">
              <w:rPr>
                <w:rFonts w:ascii="Cambria Math" w:hAnsi="Cambria Math" w:hint="eastAsia"/>
                <w:kern w:val="0"/>
                <w:sz w:val="24"/>
              </w:rPr>
              <w:t xml:space="preserve"> </w:t>
            </w:r>
            <w:r w:rsidR="008022C2" w:rsidRPr="00375659">
              <w:rPr>
                <w:rFonts w:ascii="Cambria Math" w:hAnsi="Cambria Math"/>
                <w:kern w:val="0"/>
                <w:sz w:val="24"/>
              </w:rPr>
              <w:t xml:space="preserve">     </w:t>
            </w:r>
            <w:r w:rsidR="008022C2" w:rsidRPr="00375659">
              <w:rPr>
                <w:rFonts w:ascii="Cambria Math" w:hAnsi="Cambria Math" w:hint="eastAsia"/>
                <w:kern w:val="0"/>
                <w:sz w:val="24"/>
              </w:rPr>
              <w:t>）</w:t>
            </w:r>
            <w:r w:rsidRPr="00375659">
              <w:rPr>
                <w:rFonts w:ascii="Cambria Math" w:hAnsi="Cambria Math"/>
                <w:kern w:val="0"/>
                <w:sz w:val="24"/>
              </w:rPr>
              <w:t>◻</w:t>
            </w:r>
            <w:r w:rsidRPr="00375659">
              <w:rPr>
                <w:rFonts w:ascii="Cambria Math" w:hAnsi="Cambria Math" w:hint="eastAsia"/>
                <w:kern w:val="0"/>
                <w:sz w:val="24"/>
              </w:rPr>
              <w:t>否</w:t>
            </w:r>
          </w:p>
        </w:tc>
      </w:tr>
    </w:tbl>
    <w:p w14:paraId="2776A2D8" w14:textId="0A144384" w:rsidR="0005178D" w:rsidRPr="00260793" w:rsidRDefault="0005178D" w:rsidP="00260793">
      <w:pPr>
        <w:rPr>
          <w:rFonts w:ascii="宋体" w:eastAsia="宋体" w:hAnsi="宋体" w:cs="宋体"/>
          <w:sz w:val="13"/>
          <w:szCs w:val="13"/>
        </w:rPr>
      </w:pPr>
    </w:p>
    <w:sectPr w:rsidR="0005178D" w:rsidRPr="00260793" w:rsidSect="00F24A74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7B84" w14:textId="77777777" w:rsidR="00843C70" w:rsidRDefault="00843C70" w:rsidP="00623B2A">
      <w:r>
        <w:separator/>
      </w:r>
    </w:p>
  </w:endnote>
  <w:endnote w:type="continuationSeparator" w:id="0">
    <w:p w14:paraId="2789AAF7" w14:textId="77777777" w:rsidR="00843C70" w:rsidRDefault="00843C70" w:rsidP="0062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E3E01" w14:textId="77777777" w:rsidR="00843C70" w:rsidRDefault="00843C70" w:rsidP="00623B2A">
      <w:r>
        <w:separator/>
      </w:r>
    </w:p>
  </w:footnote>
  <w:footnote w:type="continuationSeparator" w:id="0">
    <w:p w14:paraId="64BD36F6" w14:textId="77777777" w:rsidR="00843C70" w:rsidRDefault="00843C70" w:rsidP="00623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E"/>
    <w:rsid w:val="00005BE3"/>
    <w:rsid w:val="00026B8E"/>
    <w:rsid w:val="000351B4"/>
    <w:rsid w:val="000379A0"/>
    <w:rsid w:val="0005178D"/>
    <w:rsid w:val="00074E60"/>
    <w:rsid w:val="000831ED"/>
    <w:rsid w:val="000919AD"/>
    <w:rsid w:val="00093E01"/>
    <w:rsid w:val="000C7253"/>
    <w:rsid w:val="000E17AE"/>
    <w:rsid w:val="000F0B0F"/>
    <w:rsid w:val="000F5160"/>
    <w:rsid w:val="0010057C"/>
    <w:rsid w:val="001045E7"/>
    <w:rsid w:val="001065B2"/>
    <w:rsid w:val="0011392A"/>
    <w:rsid w:val="0012261F"/>
    <w:rsid w:val="00160B03"/>
    <w:rsid w:val="00162E7F"/>
    <w:rsid w:val="001762AC"/>
    <w:rsid w:val="001837D1"/>
    <w:rsid w:val="001A4B7A"/>
    <w:rsid w:val="001A4D7D"/>
    <w:rsid w:val="001A69EB"/>
    <w:rsid w:val="001B1FA1"/>
    <w:rsid w:val="001C474B"/>
    <w:rsid w:val="001C4A9C"/>
    <w:rsid w:val="001C59A1"/>
    <w:rsid w:val="001D2B62"/>
    <w:rsid w:val="001F055E"/>
    <w:rsid w:val="001F1ECE"/>
    <w:rsid w:val="00202D16"/>
    <w:rsid w:val="00226EDC"/>
    <w:rsid w:val="00234BD3"/>
    <w:rsid w:val="00260793"/>
    <w:rsid w:val="00271C78"/>
    <w:rsid w:val="002806EB"/>
    <w:rsid w:val="00283272"/>
    <w:rsid w:val="002A3F8B"/>
    <w:rsid w:val="002B0E18"/>
    <w:rsid w:val="002D7CA9"/>
    <w:rsid w:val="002E2F02"/>
    <w:rsid w:val="002E6250"/>
    <w:rsid w:val="00303A32"/>
    <w:rsid w:val="00306DD2"/>
    <w:rsid w:val="00322E64"/>
    <w:rsid w:val="003257C9"/>
    <w:rsid w:val="00345873"/>
    <w:rsid w:val="00366EB5"/>
    <w:rsid w:val="00375659"/>
    <w:rsid w:val="00376B51"/>
    <w:rsid w:val="00382559"/>
    <w:rsid w:val="003B1757"/>
    <w:rsid w:val="003C13BE"/>
    <w:rsid w:val="003C180E"/>
    <w:rsid w:val="003C4FDB"/>
    <w:rsid w:val="00405F85"/>
    <w:rsid w:val="0040625E"/>
    <w:rsid w:val="004114AB"/>
    <w:rsid w:val="0045081E"/>
    <w:rsid w:val="00464768"/>
    <w:rsid w:val="00483AB0"/>
    <w:rsid w:val="004851E4"/>
    <w:rsid w:val="004853D0"/>
    <w:rsid w:val="004956FF"/>
    <w:rsid w:val="004E0F1E"/>
    <w:rsid w:val="004E2625"/>
    <w:rsid w:val="004E4BE4"/>
    <w:rsid w:val="004F1A33"/>
    <w:rsid w:val="004F6E7D"/>
    <w:rsid w:val="00520801"/>
    <w:rsid w:val="0052203B"/>
    <w:rsid w:val="00527020"/>
    <w:rsid w:val="00552729"/>
    <w:rsid w:val="00553DDB"/>
    <w:rsid w:val="00556CD6"/>
    <w:rsid w:val="005726C3"/>
    <w:rsid w:val="00574BAC"/>
    <w:rsid w:val="005769C8"/>
    <w:rsid w:val="00590F4D"/>
    <w:rsid w:val="005920CA"/>
    <w:rsid w:val="005920FF"/>
    <w:rsid w:val="005E6425"/>
    <w:rsid w:val="005F50A5"/>
    <w:rsid w:val="00605372"/>
    <w:rsid w:val="00606E70"/>
    <w:rsid w:val="0061319D"/>
    <w:rsid w:val="00623B2A"/>
    <w:rsid w:val="00654465"/>
    <w:rsid w:val="00656568"/>
    <w:rsid w:val="006574AE"/>
    <w:rsid w:val="0068489D"/>
    <w:rsid w:val="0068652B"/>
    <w:rsid w:val="0069671A"/>
    <w:rsid w:val="007006EC"/>
    <w:rsid w:val="00712842"/>
    <w:rsid w:val="00715FF5"/>
    <w:rsid w:val="00720486"/>
    <w:rsid w:val="0074148B"/>
    <w:rsid w:val="00743F98"/>
    <w:rsid w:val="007469E6"/>
    <w:rsid w:val="007474E5"/>
    <w:rsid w:val="00747F38"/>
    <w:rsid w:val="00757C38"/>
    <w:rsid w:val="00772B64"/>
    <w:rsid w:val="00777AF0"/>
    <w:rsid w:val="0079392A"/>
    <w:rsid w:val="007A1F32"/>
    <w:rsid w:val="007B4B3F"/>
    <w:rsid w:val="007E74AE"/>
    <w:rsid w:val="007F1E4A"/>
    <w:rsid w:val="008022C2"/>
    <w:rsid w:val="008039E8"/>
    <w:rsid w:val="00807E80"/>
    <w:rsid w:val="00843C70"/>
    <w:rsid w:val="00870A4F"/>
    <w:rsid w:val="0087188F"/>
    <w:rsid w:val="00875A61"/>
    <w:rsid w:val="00877688"/>
    <w:rsid w:val="00882D4A"/>
    <w:rsid w:val="008849AE"/>
    <w:rsid w:val="00885892"/>
    <w:rsid w:val="0089500C"/>
    <w:rsid w:val="008A62ED"/>
    <w:rsid w:val="008C073D"/>
    <w:rsid w:val="008C26D4"/>
    <w:rsid w:val="008C39E5"/>
    <w:rsid w:val="008D2660"/>
    <w:rsid w:val="008E6F71"/>
    <w:rsid w:val="00904D6A"/>
    <w:rsid w:val="00913B9F"/>
    <w:rsid w:val="00930D8F"/>
    <w:rsid w:val="00930EE8"/>
    <w:rsid w:val="00964D8A"/>
    <w:rsid w:val="0097237A"/>
    <w:rsid w:val="009763D1"/>
    <w:rsid w:val="009820CF"/>
    <w:rsid w:val="0098394E"/>
    <w:rsid w:val="00985FDA"/>
    <w:rsid w:val="00996BE7"/>
    <w:rsid w:val="009A5128"/>
    <w:rsid w:val="009F2850"/>
    <w:rsid w:val="00A00B1A"/>
    <w:rsid w:val="00A14FD2"/>
    <w:rsid w:val="00A202D5"/>
    <w:rsid w:val="00A22FBB"/>
    <w:rsid w:val="00A34193"/>
    <w:rsid w:val="00A54C97"/>
    <w:rsid w:val="00AC088B"/>
    <w:rsid w:val="00AC5606"/>
    <w:rsid w:val="00AC7657"/>
    <w:rsid w:val="00AD4C99"/>
    <w:rsid w:val="00AE59B3"/>
    <w:rsid w:val="00AF2EFB"/>
    <w:rsid w:val="00AF6795"/>
    <w:rsid w:val="00B0779A"/>
    <w:rsid w:val="00B23196"/>
    <w:rsid w:val="00B35B77"/>
    <w:rsid w:val="00B36D94"/>
    <w:rsid w:val="00B43FBC"/>
    <w:rsid w:val="00B4546F"/>
    <w:rsid w:val="00B52DA9"/>
    <w:rsid w:val="00B7453D"/>
    <w:rsid w:val="00B8478E"/>
    <w:rsid w:val="00B90558"/>
    <w:rsid w:val="00B90A8B"/>
    <w:rsid w:val="00BA6576"/>
    <w:rsid w:val="00BB13B0"/>
    <w:rsid w:val="00BB2C6F"/>
    <w:rsid w:val="00BB619D"/>
    <w:rsid w:val="00BC04D7"/>
    <w:rsid w:val="00BC3A18"/>
    <w:rsid w:val="00BC5F7C"/>
    <w:rsid w:val="00BE589E"/>
    <w:rsid w:val="00BF277C"/>
    <w:rsid w:val="00BF2C5C"/>
    <w:rsid w:val="00C02305"/>
    <w:rsid w:val="00C04E78"/>
    <w:rsid w:val="00C06290"/>
    <w:rsid w:val="00C26796"/>
    <w:rsid w:val="00C31721"/>
    <w:rsid w:val="00C4292A"/>
    <w:rsid w:val="00C54A06"/>
    <w:rsid w:val="00C56BDC"/>
    <w:rsid w:val="00C706DA"/>
    <w:rsid w:val="00C821E9"/>
    <w:rsid w:val="00C85568"/>
    <w:rsid w:val="00C920F9"/>
    <w:rsid w:val="00C930C0"/>
    <w:rsid w:val="00C96122"/>
    <w:rsid w:val="00CC0B2F"/>
    <w:rsid w:val="00CD412A"/>
    <w:rsid w:val="00CD496E"/>
    <w:rsid w:val="00CE2FD5"/>
    <w:rsid w:val="00CF342C"/>
    <w:rsid w:val="00D233E4"/>
    <w:rsid w:val="00D30AEB"/>
    <w:rsid w:val="00D30FFB"/>
    <w:rsid w:val="00D314AE"/>
    <w:rsid w:val="00D32729"/>
    <w:rsid w:val="00D4358F"/>
    <w:rsid w:val="00D44B62"/>
    <w:rsid w:val="00D66659"/>
    <w:rsid w:val="00D9408B"/>
    <w:rsid w:val="00DA5DA9"/>
    <w:rsid w:val="00DB20D9"/>
    <w:rsid w:val="00DC241C"/>
    <w:rsid w:val="00DD4E6B"/>
    <w:rsid w:val="00E026B4"/>
    <w:rsid w:val="00E573BB"/>
    <w:rsid w:val="00E576E0"/>
    <w:rsid w:val="00E61776"/>
    <w:rsid w:val="00E64BC8"/>
    <w:rsid w:val="00E92554"/>
    <w:rsid w:val="00E9453A"/>
    <w:rsid w:val="00EA6322"/>
    <w:rsid w:val="00EB4F4A"/>
    <w:rsid w:val="00ED458B"/>
    <w:rsid w:val="00EE300A"/>
    <w:rsid w:val="00EF47B5"/>
    <w:rsid w:val="00F24A74"/>
    <w:rsid w:val="00F33CB2"/>
    <w:rsid w:val="00F35DBF"/>
    <w:rsid w:val="00F40EFA"/>
    <w:rsid w:val="00F4767A"/>
    <w:rsid w:val="00F5232A"/>
    <w:rsid w:val="00F93EBE"/>
    <w:rsid w:val="00FB643D"/>
    <w:rsid w:val="00FE0502"/>
    <w:rsid w:val="00FE0E0F"/>
    <w:rsid w:val="702A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CF1F1"/>
  <w15:docId w15:val="{48632CA8-3267-4729-9098-B8137C45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C088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C088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C088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088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C088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C088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C08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0C342-83B9-4C82-823D-772EE1D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63</Words>
  <Characters>36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王浩</cp:lastModifiedBy>
  <cp:revision>255</cp:revision>
  <cp:lastPrinted>2023-04-10T07:29:00Z</cp:lastPrinted>
  <dcterms:created xsi:type="dcterms:W3CDTF">2016-03-09T03:58:00Z</dcterms:created>
  <dcterms:modified xsi:type="dcterms:W3CDTF">2023-05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